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266AC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Default="009557C9" w:rsidP="002B3B36">
      <w:pPr>
        <w:suppressAutoHyphens w:val="0"/>
        <w:spacing w:after="160" w:line="259" w:lineRule="auto"/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  <w:bookmarkStart w:id="1" w:name="_GoBack"/>
            <w:bookmarkEnd w:id="1"/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2B3B36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266ACF"/>
    <w:rsid w:val="002B3B36"/>
    <w:rsid w:val="004351A7"/>
    <w:rsid w:val="00454720"/>
    <w:rsid w:val="004D1227"/>
    <w:rsid w:val="004F156F"/>
    <w:rsid w:val="00534C88"/>
    <w:rsid w:val="00544633"/>
    <w:rsid w:val="00595863"/>
    <w:rsid w:val="00603D73"/>
    <w:rsid w:val="006C71CD"/>
    <w:rsid w:val="00784D29"/>
    <w:rsid w:val="007B0B52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860CF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8DF-DEBC-4056-9F36-279BB17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Joanna Bednarkiewicz</cp:lastModifiedBy>
  <cp:revision>7</cp:revision>
  <cp:lastPrinted>2020-02-25T10:10:00Z</cp:lastPrinted>
  <dcterms:created xsi:type="dcterms:W3CDTF">2019-02-21T09:14:00Z</dcterms:created>
  <dcterms:modified xsi:type="dcterms:W3CDTF">2020-02-25T10:10:00Z</dcterms:modified>
</cp:coreProperties>
</file>